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EE" w:rsidRPr="005066EE" w:rsidRDefault="005066EE" w:rsidP="005066EE">
      <w:pPr>
        <w:jc w:val="center"/>
        <w:rPr>
          <w:b/>
        </w:rPr>
      </w:pPr>
      <w:r w:rsidRPr="005066EE">
        <w:rPr>
          <w:b/>
        </w:rPr>
        <w:t>Сведения</w:t>
      </w:r>
    </w:p>
    <w:p w:rsidR="005066EE" w:rsidRPr="005066EE" w:rsidRDefault="005066EE" w:rsidP="005066EE">
      <w:pPr>
        <w:jc w:val="center"/>
        <w:rPr>
          <w:b/>
        </w:rPr>
      </w:pPr>
      <w:r w:rsidRPr="005066EE">
        <w:rPr>
          <w:b/>
        </w:rPr>
        <w:t xml:space="preserve">о педагогических работниках </w:t>
      </w:r>
      <w:r w:rsidR="00C659DA">
        <w:rPr>
          <w:b/>
        </w:rPr>
        <w:t>МК ДОУ ДС № 11</w:t>
      </w:r>
      <w:r w:rsidRPr="005066EE">
        <w:rPr>
          <w:b/>
        </w:rPr>
        <w:t xml:space="preserve"> на </w:t>
      </w:r>
      <w:r w:rsidR="003C48AC">
        <w:rPr>
          <w:b/>
        </w:rPr>
        <w:t xml:space="preserve">2023-2024 </w:t>
      </w:r>
      <w:proofErr w:type="spellStart"/>
      <w:r w:rsidR="003C48AC">
        <w:rPr>
          <w:b/>
        </w:rPr>
        <w:t>уч</w:t>
      </w:r>
      <w:proofErr w:type="spellEnd"/>
      <w:r w:rsidR="003C48AC">
        <w:rPr>
          <w:b/>
        </w:rPr>
        <w:t>. год</w:t>
      </w:r>
    </w:p>
    <w:tbl>
      <w:tblPr>
        <w:tblStyle w:val="a3"/>
        <w:tblW w:w="11766" w:type="dxa"/>
        <w:tblInd w:w="-176" w:type="dxa"/>
        <w:tblLayout w:type="fixed"/>
        <w:tblLook w:val="04A0"/>
      </w:tblPr>
      <w:tblGrid>
        <w:gridCol w:w="568"/>
        <w:gridCol w:w="1276"/>
        <w:gridCol w:w="850"/>
        <w:gridCol w:w="709"/>
        <w:gridCol w:w="850"/>
        <w:gridCol w:w="1418"/>
        <w:gridCol w:w="1417"/>
        <w:gridCol w:w="992"/>
        <w:gridCol w:w="851"/>
        <w:gridCol w:w="709"/>
        <w:gridCol w:w="850"/>
        <w:gridCol w:w="1276"/>
      </w:tblGrid>
      <w:tr w:rsidR="003C48AC" w:rsidRPr="005066EE" w:rsidTr="003C48AC">
        <w:trPr>
          <w:trHeight w:val="548"/>
        </w:trPr>
        <w:tc>
          <w:tcPr>
            <w:tcW w:w="568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Ф.И.О.</w:t>
            </w:r>
          </w:p>
        </w:tc>
        <w:tc>
          <w:tcPr>
            <w:tcW w:w="850" w:type="dxa"/>
            <w:vMerge w:val="restart"/>
          </w:tcPr>
          <w:p w:rsidR="003C48AC" w:rsidRPr="005066EE" w:rsidRDefault="003C48AC" w:rsidP="00A6449D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Должн</w:t>
            </w:r>
            <w:r>
              <w:rPr>
                <w:b/>
              </w:rPr>
              <w:t>ость</w:t>
            </w:r>
          </w:p>
        </w:tc>
        <w:tc>
          <w:tcPr>
            <w:tcW w:w="709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Нагрузка</w:t>
            </w:r>
          </w:p>
        </w:tc>
        <w:tc>
          <w:tcPr>
            <w:tcW w:w="850" w:type="dxa"/>
            <w:vMerge w:val="restart"/>
            <w:textDirection w:val="btLr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Дата рождения</w:t>
            </w:r>
          </w:p>
        </w:tc>
        <w:tc>
          <w:tcPr>
            <w:tcW w:w="1418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Электрон</w:t>
            </w:r>
            <w:proofErr w:type="gramStart"/>
            <w:r w:rsidRPr="005066EE">
              <w:rPr>
                <w:b/>
              </w:rPr>
              <w:t>.</w:t>
            </w:r>
            <w:proofErr w:type="gramEnd"/>
            <w:r w:rsidRPr="005066EE">
              <w:rPr>
                <w:b/>
              </w:rPr>
              <w:t xml:space="preserve"> </w:t>
            </w:r>
            <w:proofErr w:type="gramStart"/>
            <w:r w:rsidRPr="005066EE">
              <w:rPr>
                <w:b/>
              </w:rPr>
              <w:t>п</w:t>
            </w:r>
            <w:proofErr w:type="gramEnd"/>
            <w:r w:rsidRPr="005066EE">
              <w:rPr>
                <w:b/>
              </w:rPr>
              <w:t>очта</w:t>
            </w:r>
          </w:p>
        </w:tc>
        <w:tc>
          <w:tcPr>
            <w:tcW w:w="1417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Специальность.</w:t>
            </w:r>
            <w:r>
              <w:rPr>
                <w:b/>
              </w:rPr>
              <w:t xml:space="preserve"> </w:t>
            </w:r>
            <w:r w:rsidRPr="005066EE">
              <w:rPr>
                <w:b/>
              </w:rPr>
              <w:t>Что и когда окончил</w:t>
            </w:r>
          </w:p>
        </w:tc>
        <w:tc>
          <w:tcPr>
            <w:tcW w:w="992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Образование</w:t>
            </w:r>
          </w:p>
        </w:tc>
        <w:tc>
          <w:tcPr>
            <w:tcW w:w="851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 xml:space="preserve">Стаж </w:t>
            </w:r>
            <w:proofErr w:type="spellStart"/>
            <w:r w:rsidRPr="005066EE">
              <w:rPr>
                <w:b/>
              </w:rPr>
              <w:t>общ.и</w:t>
            </w:r>
            <w:proofErr w:type="spellEnd"/>
            <w:r w:rsidRPr="005066EE">
              <w:rPr>
                <w:b/>
              </w:rPr>
              <w:t xml:space="preserve"> </w:t>
            </w:r>
            <w:proofErr w:type="spellStart"/>
            <w:r w:rsidRPr="005066EE">
              <w:rPr>
                <w:b/>
              </w:rPr>
              <w:t>педаг.раб</w:t>
            </w:r>
            <w:proofErr w:type="spellEnd"/>
            <w:r w:rsidRPr="005066EE">
              <w:rPr>
                <w:b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Категория</w:t>
            </w:r>
          </w:p>
        </w:tc>
        <w:tc>
          <w:tcPr>
            <w:tcW w:w="850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Курсы</w:t>
            </w:r>
          </w:p>
        </w:tc>
        <w:tc>
          <w:tcPr>
            <w:tcW w:w="1276" w:type="dxa"/>
            <w:vMerge w:val="restart"/>
          </w:tcPr>
          <w:p w:rsidR="003C48AC" w:rsidRPr="005066EE" w:rsidRDefault="003C48AC" w:rsidP="007124C2">
            <w:pPr>
              <w:spacing w:after="200" w:line="276" w:lineRule="auto"/>
              <w:jc w:val="center"/>
              <w:rPr>
                <w:b/>
              </w:rPr>
            </w:pPr>
            <w:r w:rsidRPr="005066EE">
              <w:rPr>
                <w:b/>
              </w:rPr>
              <w:t>Награды</w:t>
            </w: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851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3C48AC" w:rsidRPr="005066EE" w:rsidRDefault="003C48AC" w:rsidP="005066EE">
            <w:pPr>
              <w:spacing w:after="200" w:line="276" w:lineRule="auto"/>
              <w:rPr>
                <w:b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874F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Мук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(УВР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23.10.1975</w:t>
            </w:r>
          </w:p>
        </w:tc>
        <w:tc>
          <w:tcPr>
            <w:tcW w:w="1418" w:type="dxa"/>
          </w:tcPr>
          <w:p w:rsidR="003C48AC" w:rsidRDefault="003C48AC" w:rsidP="00874F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  <w:bCs/>
              </w:rPr>
              <w:t>mumina.mega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ГПУ им. Герцена, 2008г. учитель ис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л. 3 мес.</w:t>
            </w:r>
          </w:p>
        </w:tc>
        <w:tc>
          <w:tcPr>
            <w:tcW w:w="709" w:type="dxa"/>
          </w:tcPr>
          <w:p w:rsidR="003C48AC" w:rsidRDefault="003C48AC" w:rsidP="00874FDC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874FD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874FDC">
            <w:pPr>
              <w:spacing w:after="200" w:line="276" w:lineRule="auto"/>
              <w:rPr>
                <w:rFonts w:ascii="Times New Roman" w:hAnsi="Times New Roman"/>
              </w:rPr>
            </w:pPr>
            <w:r w:rsidRPr="00C73C62">
              <w:rPr>
                <w:rFonts w:ascii="Times New Roman" w:hAnsi="Times New Roman"/>
              </w:rPr>
              <w:t>Отличник Образования,  2011г</w:t>
            </w:r>
          </w:p>
          <w:p w:rsidR="003C48AC" w:rsidRDefault="003C48AC" w:rsidP="00874FD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ётный работник воспитания и просвещения РФ</w:t>
            </w:r>
          </w:p>
          <w:p w:rsidR="003C48AC" w:rsidRPr="00C73C62" w:rsidRDefault="003C48AC" w:rsidP="00874FD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874F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Бекте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бдусал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7.02.1984</w:t>
            </w:r>
          </w:p>
        </w:tc>
        <w:tc>
          <w:tcPr>
            <w:tcW w:w="1418" w:type="dxa"/>
          </w:tcPr>
          <w:p w:rsidR="003C48AC" w:rsidRDefault="003C48AC" w:rsidP="00874F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naida.bektemiro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w</w:t>
            </w:r>
            <w:r w:rsidRPr="00632EB9">
              <w:rPr>
                <w:rFonts w:ascii="Times New Roman" w:hAnsi="Times New Roman"/>
                <w:bCs/>
              </w:rPr>
              <w:t>a@yandex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б/ф ДГ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06г., учитель иностранных язы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3C48AC" w:rsidRPr="0063290F" w:rsidRDefault="003C48AC" w:rsidP="0087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. 5мес.</w:t>
            </w:r>
          </w:p>
        </w:tc>
        <w:tc>
          <w:tcPr>
            <w:tcW w:w="709" w:type="dxa"/>
          </w:tcPr>
          <w:p w:rsidR="003C48AC" w:rsidRDefault="003C48AC" w:rsidP="00874FDC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874FD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874FD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Меджид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Кишханум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букер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4.04.1986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kishhanum@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ndex</w:t>
            </w:r>
            <w:r w:rsidRPr="00632EB9">
              <w:rPr>
                <w:rFonts w:ascii="Times New Roman" w:hAnsi="Times New Roman"/>
              </w:rPr>
              <w:t>.r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ГПУ, 2009г. 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. 5мес.</w:t>
            </w:r>
          </w:p>
        </w:tc>
        <w:tc>
          <w:tcPr>
            <w:tcW w:w="709" w:type="dxa"/>
          </w:tcPr>
          <w:p w:rsidR="003C48AC" w:rsidRPr="00574D7B" w:rsidRDefault="003C48AC" w:rsidP="00E5718A">
            <w:pPr>
              <w:rPr>
                <w:rFonts w:ascii="Times New Roman" w:hAnsi="Times New Roman"/>
                <w:sz w:val="20"/>
                <w:szCs w:val="20"/>
              </w:rPr>
            </w:pPr>
            <w:r w:rsidRPr="00574D7B">
              <w:rPr>
                <w:rFonts w:ascii="Times New Roman" w:hAnsi="Times New Roman"/>
                <w:sz w:val="24"/>
                <w:szCs w:val="20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7B4297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297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90F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9.11.1986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5" w:history="1">
              <w:r w:rsidRPr="00632EB9">
                <w:rPr>
                  <w:rStyle w:val="a4"/>
                  <w:rFonts w:ascii="Times New Roman" w:hAnsi="Times New Roman"/>
                  <w:bCs/>
                </w:rPr>
                <w:t>omarova.galimat19@gmail.com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Б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006г., преподаватель нач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E5718A">
            <w:pPr>
              <w:spacing w:after="200" w:line="276" w:lineRule="auto"/>
              <w:rPr>
                <w:rFonts w:ascii="Times New Roman" w:hAnsi="Times New Roman"/>
              </w:rPr>
            </w:pPr>
            <w:r w:rsidRPr="00C73C62">
              <w:rPr>
                <w:rFonts w:ascii="Times New Roman" w:hAnsi="Times New Roman"/>
              </w:rPr>
              <w:t>Отличник Образования,</w:t>
            </w:r>
            <w:r>
              <w:rPr>
                <w:rFonts w:ascii="Times New Roman" w:hAnsi="Times New Roman"/>
              </w:rPr>
              <w:t xml:space="preserve"> </w:t>
            </w:r>
            <w:r w:rsidRPr="00C73C62">
              <w:rPr>
                <w:rFonts w:ascii="Times New Roman" w:hAnsi="Times New Roman"/>
              </w:rPr>
              <w:t>2013г</w:t>
            </w: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ху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7.1996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alisultanova</w:t>
            </w:r>
            <w:proofErr w:type="spellEnd"/>
            <w:r w:rsidRPr="00EF1FEC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  <w:lang w:val="en-US"/>
              </w:rPr>
              <w:t>b</w:t>
            </w:r>
            <w:r w:rsidRPr="00EF1FEC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  <w:lang w:val="en-US"/>
              </w:rPr>
              <w:t>6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ПК, 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. 2 мес.</w:t>
            </w:r>
          </w:p>
        </w:tc>
        <w:tc>
          <w:tcPr>
            <w:tcW w:w="709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22.01.1984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adina_magomedova.84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ГПУ, 2012г., педагог-психо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. 5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E5718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Курбанова Лейла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Чонту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3.11.1976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</w:rPr>
              <w:t>lajla.kurbanova.76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Б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996г., преподава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л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E5718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Пирдаус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бдула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27.01.1976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6" w:history="1">
              <w:r w:rsidRPr="00632EB9">
                <w:rPr>
                  <w:rStyle w:val="a4"/>
                  <w:rFonts w:ascii="Times New Roman" w:hAnsi="Times New Roman"/>
                </w:rPr>
                <w:t>pirdaysmagomedova@mail.com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, 2013г., 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E5718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Гас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29.09.1981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patimat_gasanova_81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РГПУ им. Герце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06г. преподаватель психоло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л.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зиг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5.1981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</w:rPr>
              <w:t>naidaataeva74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ГП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03г., учитель русского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2000</w:t>
            </w:r>
          </w:p>
        </w:tc>
        <w:tc>
          <w:tcPr>
            <w:tcW w:w="1418" w:type="dxa"/>
          </w:tcPr>
          <w:p w:rsidR="003C48AC" w:rsidRPr="00CD5B9A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mapatimat</w:t>
            </w:r>
            <w:proofErr w:type="spellEnd"/>
            <w:r w:rsidRPr="00574D7B">
              <w:rPr>
                <w:rFonts w:ascii="Times New Roman" w:hAnsi="Times New Roman"/>
                <w:szCs w:val="20"/>
              </w:rPr>
              <w:t>89@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gmail</w:t>
            </w:r>
            <w:proofErr w:type="spellEnd"/>
            <w:r w:rsidRPr="00574D7B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CD5B9A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ПК, 2020г.,дошко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. 3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3.09.1974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</w:rPr>
              <w:t>gadzievislam2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ГПУ, 2004г, учитель пра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. 2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тания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п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0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632EB9">
              <w:rPr>
                <w:rFonts w:ascii="Times New Roman" w:hAnsi="Times New Roman"/>
                <w:lang w:val="en-US"/>
              </w:rPr>
              <w:t>sadulaeva</w:t>
            </w:r>
            <w:proofErr w:type="spellEnd"/>
            <w:r w:rsidRPr="00F73BAB">
              <w:rPr>
                <w:rFonts w:ascii="Times New Roman" w:hAnsi="Times New Roman"/>
              </w:rPr>
              <w:t>3880@</w:t>
            </w:r>
            <w:r w:rsidRPr="00632EB9">
              <w:rPr>
                <w:rFonts w:ascii="Times New Roman" w:hAnsi="Times New Roman"/>
                <w:lang w:val="en-US"/>
              </w:rPr>
              <w:t>icloud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ГП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010г.учитель инфор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1992</w:t>
            </w:r>
          </w:p>
        </w:tc>
        <w:tc>
          <w:tcPr>
            <w:tcW w:w="1418" w:type="dxa"/>
          </w:tcPr>
          <w:p w:rsidR="003C48AC" w:rsidRPr="00B871E3" w:rsidRDefault="003C48AC" w:rsidP="00E57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k</w:t>
            </w:r>
            <w:r w:rsidRPr="00B871E3">
              <w:rPr>
                <w:rFonts w:ascii="Times New Roman" w:hAnsi="Times New Roman"/>
                <w:szCs w:val="20"/>
                <w:lang w:val="en-US"/>
              </w:rPr>
              <w:t>ristinaramaldanova</w:t>
            </w:r>
            <w:r>
              <w:rPr>
                <w:rFonts w:ascii="Times New Roman" w:hAnsi="Times New Roman"/>
                <w:szCs w:val="20"/>
                <w:lang w:val="en-US"/>
              </w:rPr>
              <w:t>58</w:t>
            </w:r>
            <w:r w:rsidRPr="00B871E3">
              <w:rPr>
                <w:rFonts w:ascii="Times New Roman" w:hAnsi="Times New Roman"/>
                <w:szCs w:val="20"/>
                <w:lang w:val="en-US"/>
              </w:rPr>
              <w:t>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У ВПО «Дагестанская академия образования и культуры», 2015, педагог - психо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. 2 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м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1981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ПК, 2001, преподаватель нач. клас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. 4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7.1984</w:t>
            </w:r>
          </w:p>
        </w:tc>
        <w:tc>
          <w:tcPr>
            <w:tcW w:w="1418" w:type="dxa"/>
          </w:tcPr>
          <w:p w:rsidR="003C48AC" w:rsidRPr="000744A1" w:rsidRDefault="003C48AC" w:rsidP="00E57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4A1">
              <w:rPr>
                <w:rFonts w:ascii="Times New Roman" w:hAnsi="Times New Roman"/>
                <w:sz w:val="20"/>
                <w:szCs w:val="20"/>
                <w:lang w:val="en-US"/>
              </w:rPr>
              <w:t>ajsatgasanova90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ГПУ, 2011г., учитель ис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1990</w:t>
            </w:r>
          </w:p>
        </w:tc>
        <w:tc>
          <w:tcPr>
            <w:tcW w:w="1418" w:type="dxa"/>
          </w:tcPr>
          <w:p w:rsidR="003C48AC" w:rsidRPr="000921D9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halilova4434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402770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ГПУ, 2016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л. 8 мес. 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90F">
              <w:rPr>
                <w:rFonts w:ascii="Times New Roman" w:hAnsi="Times New Roman"/>
                <w:sz w:val="24"/>
                <w:szCs w:val="24"/>
              </w:rPr>
              <w:t>А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lastRenderedPageBreak/>
              <w:t>Идрис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</w:t>
            </w: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01.1983</w:t>
            </w:r>
          </w:p>
        </w:tc>
        <w:tc>
          <w:tcPr>
            <w:tcW w:w="1418" w:type="dxa"/>
          </w:tcPr>
          <w:p w:rsidR="003C48AC" w:rsidRPr="000944AD" w:rsidRDefault="003C48AC" w:rsidP="00E571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ihalievaaida4@gmail.co</w:t>
            </w:r>
            <w:r>
              <w:rPr>
                <w:rFonts w:ascii="Times New Roman" w:hAnsi="Times New Roman"/>
                <w:lang w:val="en-US"/>
              </w:rPr>
              <w:lastRenderedPageBreak/>
              <w:t>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ГПУ, 2004г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ь иностранных язы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л.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lastRenderedPageBreak/>
              <w:t>Не име</w:t>
            </w:r>
            <w:r w:rsidRPr="00565948">
              <w:rPr>
                <w:rFonts w:ascii="Times New Roman" w:hAnsi="Times New Roman"/>
                <w:sz w:val="24"/>
                <w:szCs w:val="20"/>
              </w:rPr>
              <w:lastRenderedPageBreak/>
              <w:t>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зал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09.1990</w:t>
            </w:r>
          </w:p>
        </w:tc>
        <w:tc>
          <w:tcPr>
            <w:tcW w:w="1418" w:type="dxa"/>
          </w:tcPr>
          <w:p w:rsidR="003C48AC" w:rsidRPr="00F73BAB" w:rsidRDefault="003C48AC" w:rsidP="00E571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</w:t>
            </w:r>
            <w:r w:rsidRPr="00F73BAB">
              <w:rPr>
                <w:rFonts w:ascii="Times New Roman" w:hAnsi="Times New Roman"/>
                <w:szCs w:val="20"/>
              </w:rPr>
              <w:t>9894445758@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gmail</w:t>
            </w:r>
            <w:proofErr w:type="spellEnd"/>
            <w:r w:rsidRPr="00F73BAB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ПК, 2009г. преподава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л. 7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Ге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Пахай</w:t>
            </w:r>
            <w:proofErr w:type="spellEnd"/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Шарап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06.07.1985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</w:rPr>
              <w:t>gebekova3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Б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05г., 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л. 8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т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Ака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03.07.1985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632EB9">
              <w:rPr>
                <w:rFonts w:ascii="Times New Roman" w:hAnsi="Times New Roman"/>
                <w:lang w:val="en-US"/>
              </w:rPr>
              <w:t>tavova</w:t>
            </w:r>
            <w:proofErr w:type="spellEnd"/>
            <w:r w:rsidRPr="00632EB9">
              <w:rPr>
                <w:rFonts w:ascii="Times New Roman" w:hAnsi="Times New Roman"/>
              </w:rPr>
              <w:t>.85@</w:t>
            </w:r>
            <w:r w:rsidRPr="00632EB9">
              <w:rPr>
                <w:rFonts w:ascii="Times New Roman" w:hAnsi="Times New Roman"/>
                <w:lang w:val="en-US"/>
              </w:rPr>
              <w:t>mail</w:t>
            </w:r>
            <w:r w:rsidRPr="00632EB9">
              <w:rPr>
                <w:rFonts w:ascii="Times New Roman" w:hAnsi="Times New Roman"/>
              </w:rPr>
              <w:t>.</w:t>
            </w:r>
            <w:proofErr w:type="spellStart"/>
            <w:r w:rsidRPr="00632EB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ДГ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07г. учитель истории и пра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ирха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1989</w:t>
            </w:r>
          </w:p>
        </w:tc>
        <w:tc>
          <w:tcPr>
            <w:tcW w:w="1418" w:type="dxa"/>
          </w:tcPr>
          <w:p w:rsidR="003C48AC" w:rsidRPr="00D438C2" w:rsidRDefault="003C48AC" w:rsidP="00E571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D438C2">
              <w:rPr>
                <w:rFonts w:ascii="Times New Roman" w:hAnsi="Times New Roman"/>
                <w:sz w:val="20"/>
                <w:szCs w:val="20"/>
                <w:lang w:val="en-US"/>
              </w:rPr>
              <w:t>ofelet_2605@aicloud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К, 2008г. учитель инфор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B871E3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спи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.1977</w:t>
            </w:r>
          </w:p>
        </w:tc>
        <w:tc>
          <w:tcPr>
            <w:tcW w:w="1418" w:type="dxa"/>
          </w:tcPr>
          <w:p w:rsidR="003C48AC" w:rsidRPr="00B871E3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dalgatova</w:t>
            </w:r>
            <w:proofErr w:type="spellEnd"/>
            <w:r w:rsidRPr="00F9449D">
              <w:rPr>
                <w:rFonts w:ascii="Times New Roman" w:hAnsi="Times New Roman"/>
                <w:szCs w:val="20"/>
              </w:rPr>
              <w:t>76@</w:t>
            </w:r>
            <w:r>
              <w:rPr>
                <w:rFonts w:ascii="Times New Roman" w:hAnsi="Times New Roman"/>
                <w:szCs w:val="20"/>
                <w:lang w:val="en-US"/>
              </w:rPr>
              <w:t>internet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ПК, 1998г. преподава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л. 5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Халун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. руковод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28.09.1980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EB9">
              <w:rPr>
                <w:rFonts w:ascii="Times New Roman" w:hAnsi="Times New Roman"/>
                <w:lang w:val="en-US"/>
              </w:rPr>
              <w:t>KHALUNBIKA</w:t>
            </w:r>
            <w:r w:rsidRPr="00F9449D">
              <w:rPr>
                <w:rFonts w:ascii="Times New Roman" w:hAnsi="Times New Roman"/>
              </w:rPr>
              <w:t>@</w:t>
            </w:r>
            <w:r w:rsidRPr="00632EB9">
              <w:rPr>
                <w:rFonts w:ascii="Times New Roman" w:hAnsi="Times New Roman"/>
                <w:lang w:val="en-US"/>
              </w:rPr>
              <w:t>MAIL</w:t>
            </w:r>
            <w:r w:rsidRPr="00F9449D">
              <w:rPr>
                <w:rFonts w:ascii="Times New Roman" w:hAnsi="Times New Roman"/>
              </w:rPr>
              <w:t>.</w:t>
            </w:r>
            <w:r w:rsidRPr="00632EB9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ДГ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10г.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л. 3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sz w:val="24"/>
                <w:szCs w:val="24"/>
              </w:rPr>
              <w:t>Не прошла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а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9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з. инструк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6329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C48AC" w:rsidRPr="00B871E3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agomedovakarima@yandex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. 8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D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шла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ерх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. инструк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1993</w:t>
            </w:r>
          </w:p>
        </w:tc>
        <w:tc>
          <w:tcPr>
            <w:tcW w:w="1418" w:type="dxa"/>
          </w:tcPr>
          <w:p w:rsidR="003C48AC" w:rsidRPr="000B210D" w:rsidRDefault="003C48AC" w:rsidP="00E571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aibat</w:t>
            </w:r>
            <w:proofErr w:type="spellEnd"/>
            <w:r w:rsidRPr="000B210D">
              <w:rPr>
                <w:rFonts w:ascii="Times New Roman" w:hAnsi="Times New Roman"/>
              </w:rPr>
              <w:t>93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0B210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«НИИДПО» г.Москва 2021г., Воспитатель детей дошкольного возраста с нарушением реч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51" w:type="dxa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. 4мес.</w:t>
            </w:r>
          </w:p>
        </w:tc>
        <w:tc>
          <w:tcPr>
            <w:tcW w:w="709" w:type="dxa"/>
          </w:tcPr>
          <w:p w:rsidR="003C48AC" w:rsidRDefault="003C48AC" w:rsidP="00E5718A">
            <w:r w:rsidRPr="00565948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3C48AC" w:rsidRPr="00574D7B" w:rsidRDefault="003C48AC" w:rsidP="00E5718A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одошел с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C73C62" w:rsidRDefault="003C48AC" w:rsidP="00E5718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зоева Дина Рашид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9.05.1980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szCs w:val="20"/>
                <w:lang w:val="en-US"/>
              </w:rPr>
              <w:t>harabdina1980@mail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F10652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ПУ им. Герцена, 2005г., психолог, преподаватель психоло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.</w:t>
            </w:r>
          </w:p>
        </w:tc>
        <w:tc>
          <w:tcPr>
            <w:tcW w:w="709" w:type="dxa"/>
          </w:tcPr>
          <w:p w:rsidR="003C48AC" w:rsidRPr="001A5476" w:rsidRDefault="003C48AC" w:rsidP="00E5718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шла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наб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. руковод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9.1969</w:t>
            </w:r>
          </w:p>
        </w:tc>
        <w:tc>
          <w:tcPr>
            <w:tcW w:w="1418" w:type="dxa"/>
          </w:tcPr>
          <w:p w:rsidR="003C48AC" w:rsidRDefault="003C48AC" w:rsidP="00E5718A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agomedovahalimat233@gmail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Default="003C48AC" w:rsidP="00E5718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ГПУ, 1993г., учитель географ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л. 11 мес.</w:t>
            </w:r>
          </w:p>
        </w:tc>
        <w:tc>
          <w:tcPr>
            <w:tcW w:w="709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шла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8AC" w:rsidRPr="005066EE" w:rsidTr="003C48AC">
        <w:trPr>
          <w:trHeight w:val="590"/>
        </w:trPr>
        <w:tc>
          <w:tcPr>
            <w:tcW w:w="568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1215D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адул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хореогра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16.07.1992</w:t>
            </w:r>
          </w:p>
        </w:tc>
        <w:tc>
          <w:tcPr>
            <w:tcW w:w="1418" w:type="dxa"/>
          </w:tcPr>
          <w:p w:rsidR="003C48AC" w:rsidRPr="001215DF" w:rsidRDefault="003C48AC" w:rsidP="00E5718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7zulya@bk.r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bCs/>
                <w:sz w:val="24"/>
                <w:szCs w:val="24"/>
              </w:rPr>
              <w:t>Школа искус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010г., артис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 w:rsidRPr="0063290F">
              <w:rPr>
                <w:rFonts w:ascii="Times New Roman" w:hAnsi="Times New Roman"/>
                <w:sz w:val="24"/>
                <w:szCs w:val="24"/>
              </w:rPr>
              <w:t>Среднее проф.</w:t>
            </w:r>
          </w:p>
        </w:tc>
        <w:tc>
          <w:tcPr>
            <w:tcW w:w="851" w:type="dxa"/>
          </w:tcPr>
          <w:p w:rsidR="003C48AC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8AC" w:rsidRPr="0063290F" w:rsidRDefault="003C48AC" w:rsidP="00E57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. 6 мес.</w:t>
            </w:r>
          </w:p>
        </w:tc>
        <w:tc>
          <w:tcPr>
            <w:tcW w:w="709" w:type="dxa"/>
          </w:tcPr>
          <w:p w:rsidR="003C48AC" w:rsidRDefault="003C48AC" w:rsidP="00E5718A">
            <w:r w:rsidRPr="001A5476">
              <w:rPr>
                <w:rFonts w:ascii="Times New Roman" w:hAnsi="Times New Roman"/>
                <w:sz w:val="24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C48AC" w:rsidRPr="00574D7B" w:rsidRDefault="003C48AC" w:rsidP="00E57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ошла</w:t>
            </w:r>
          </w:p>
        </w:tc>
        <w:tc>
          <w:tcPr>
            <w:tcW w:w="1276" w:type="dxa"/>
          </w:tcPr>
          <w:p w:rsidR="003C48AC" w:rsidRPr="00026D58" w:rsidRDefault="003C48AC" w:rsidP="00E571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917DB" w:rsidRPr="004A04E5" w:rsidRDefault="003917DB">
      <w:pPr>
        <w:rPr>
          <w:rFonts w:ascii="Times New Roman" w:hAnsi="Times New Roman" w:cs="Times New Roman"/>
          <w:b/>
          <w:sz w:val="28"/>
        </w:rPr>
      </w:pPr>
    </w:p>
    <w:p w:rsidR="00C929AF" w:rsidRPr="004A04E5" w:rsidRDefault="00C929AF">
      <w:pPr>
        <w:rPr>
          <w:rFonts w:ascii="Times New Roman" w:hAnsi="Times New Roman" w:cs="Times New Roman"/>
          <w:b/>
          <w:sz w:val="28"/>
        </w:rPr>
      </w:pPr>
    </w:p>
    <w:sectPr w:rsidR="00C929AF" w:rsidRPr="004A04E5" w:rsidSect="00506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6EE"/>
    <w:rsid w:val="000744A1"/>
    <w:rsid w:val="000B210D"/>
    <w:rsid w:val="001145AD"/>
    <w:rsid w:val="0013021F"/>
    <w:rsid w:val="001745E6"/>
    <w:rsid w:val="001E292F"/>
    <w:rsid w:val="002377C0"/>
    <w:rsid w:val="00307AE7"/>
    <w:rsid w:val="003917DB"/>
    <w:rsid w:val="003B5B6A"/>
    <w:rsid w:val="003C48AC"/>
    <w:rsid w:val="00402770"/>
    <w:rsid w:val="004A04E5"/>
    <w:rsid w:val="005066EE"/>
    <w:rsid w:val="007124C2"/>
    <w:rsid w:val="0079709D"/>
    <w:rsid w:val="007D5AA1"/>
    <w:rsid w:val="00874FDC"/>
    <w:rsid w:val="00A6449D"/>
    <w:rsid w:val="00C659DA"/>
    <w:rsid w:val="00C929AF"/>
    <w:rsid w:val="00CF54CA"/>
    <w:rsid w:val="00D601AF"/>
    <w:rsid w:val="00DC2F95"/>
    <w:rsid w:val="00E5718A"/>
    <w:rsid w:val="00EE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4F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rdaysmagomedova@mail.com" TargetMode="External"/><Relationship Id="rId5" Type="http://schemas.openxmlformats.org/officeDocument/2006/relationships/hyperlink" Target="mailto:omarova.galimat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C283-9D20-4440-B65B-4187A19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C</dc:creator>
  <cp:lastModifiedBy>Admin</cp:lastModifiedBy>
  <cp:revision>2</cp:revision>
  <dcterms:created xsi:type="dcterms:W3CDTF">2024-01-23T09:07:00Z</dcterms:created>
  <dcterms:modified xsi:type="dcterms:W3CDTF">2024-01-23T09:07:00Z</dcterms:modified>
</cp:coreProperties>
</file>